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224D" w14:textId="77777777" w:rsidR="00F76AE4" w:rsidRPr="00F74F3A" w:rsidRDefault="00B7623D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t>P</w:t>
      </w:r>
      <w:r w:rsidR="00F76AE4" w:rsidRPr="00F74F3A">
        <w:rPr>
          <w:rFonts w:ascii="Times New Roman" w:hAnsi="Times New Roman"/>
          <w:b/>
          <w:sz w:val="28"/>
          <w:szCs w:val="28"/>
          <w:lang w:eastAsia="hr-HR"/>
        </w:rPr>
        <w:t>ONUDBENI LIST</w:t>
      </w:r>
    </w:p>
    <w:p w14:paraId="17E7A22A" w14:textId="33DC651E" w:rsidR="00F76AE4" w:rsidRPr="006C0D26" w:rsidRDefault="00F76AE4" w:rsidP="006C0D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Prodaja </w:t>
      </w:r>
      <w:r w:rsidR="006C0D26" w:rsidRPr="006C0D26">
        <w:rPr>
          <w:rFonts w:ascii="Times New Roman" w:hAnsi="Times New Roman" w:cs="Times New Roman"/>
          <w:b/>
          <w:sz w:val="24"/>
          <w:szCs w:val="24"/>
        </w:rPr>
        <w:t>dodatnog zemljišta za proširenje okućnica na Šoderici</w:t>
      </w:r>
    </w:p>
    <w:p w14:paraId="2C44F5F5" w14:textId="2B0F7AC1" w:rsidR="00F76AE4" w:rsidRPr="00985CDD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6C0D26" w:rsidRPr="00985CDD" w14:paraId="23AC93E8" w14:textId="77777777" w:rsidTr="006C0D26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7DED6" w14:textId="08E2F560" w:rsidR="006C0D26" w:rsidRDefault="006C0D26" w:rsidP="006C0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PONUDITELJU</w:t>
            </w:r>
          </w:p>
        </w:tc>
      </w:tr>
      <w:tr w:rsidR="00F76AE4" w:rsidRPr="00985CDD" w14:paraId="06506F15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0902" w14:textId="65773E56" w:rsidR="006C0D26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e i prezime </w:t>
            </w:r>
            <w:r w:rsidR="006C0D2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5D3FBEC9" w14:textId="0BE4F809" w:rsidR="00835830" w:rsidRPr="00985CDD" w:rsidRDefault="006C0D26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F76AE4">
              <w:rPr>
                <w:rFonts w:ascii="Times New Roman" w:hAnsi="Times New Roman"/>
                <w:b/>
                <w:sz w:val="24"/>
                <w:szCs w:val="24"/>
              </w:rPr>
              <w:t xml:space="preserve">dresa </w:t>
            </w:r>
            <w:r w:rsidR="00F76AE4" w:rsidRPr="00985CDD">
              <w:rPr>
                <w:rFonts w:ascii="Times New Roman" w:hAnsi="Times New Roman"/>
                <w:b/>
                <w:sz w:val="24"/>
                <w:szCs w:val="24"/>
              </w:rPr>
              <w:t>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13FC" w14:textId="77777777" w:rsidR="00F76AE4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6AB1F" w14:textId="77777777" w:rsidR="00835830" w:rsidRDefault="00835830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AFB8C7" w14:textId="77777777" w:rsidR="00835830" w:rsidRPr="00985CDD" w:rsidRDefault="00835830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2BED75D8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25D" w14:textId="1D6A545E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 w:rsidR="006C0D26"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A4A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C574A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56FBDA98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0E0E" w14:textId="6A0C3467" w:rsidR="00835830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</w:p>
          <w:p w14:paraId="59690301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7FD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420F2B30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D037" w14:textId="5BC5BD82" w:rsidR="00F76AE4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22297D0A" w14:textId="77777777" w:rsidR="00835830" w:rsidRPr="00985CDD" w:rsidRDefault="00835830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ECF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5B10738F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EEC" w14:textId="0823AD8D" w:rsidR="00F76AE4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  <w:p w14:paraId="115B6F73" w14:textId="77777777" w:rsidR="00835830" w:rsidRPr="00985CDD" w:rsidRDefault="00835830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ED6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ED2" w:rsidRPr="00985CDD" w14:paraId="43C68FF1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CB1" w14:textId="511E07F2" w:rsidR="00677ED2" w:rsidRDefault="00677ED2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</w:t>
            </w:r>
            <w:r w:rsidR="006C0D26"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  <w:p w14:paraId="7EA9B0AC" w14:textId="77777777" w:rsidR="00677ED2" w:rsidRPr="00985CDD" w:rsidRDefault="00677ED2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689" w14:textId="77777777" w:rsidR="00677ED2" w:rsidRPr="00985CDD" w:rsidRDefault="00677ED2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5931A77F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927" w14:textId="77777777" w:rsidR="00677ED2" w:rsidRDefault="00677ED2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  <w:p w14:paraId="423F1686" w14:textId="77777777" w:rsidR="00835830" w:rsidRPr="00985CDD" w:rsidRDefault="00835830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E5DB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1" w:rsidRPr="00985CDD" w14:paraId="7D9BE026" w14:textId="77777777" w:rsidTr="006C0D26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F3A207" w14:textId="77777777" w:rsidR="00020E21" w:rsidRPr="006C0D26" w:rsidRDefault="00020E21" w:rsidP="00020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NEKRETNINI</w:t>
            </w:r>
          </w:p>
        </w:tc>
      </w:tr>
      <w:tr w:rsidR="00020E21" w:rsidRPr="00985CDD" w14:paraId="17B5233B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0A70" w14:textId="7C2AF056" w:rsidR="00020E21" w:rsidRDefault="00D85FBB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59D" w14:textId="77777777" w:rsidR="00020E21" w:rsidRPr="00985CDD" w:rsidRDefault="00020E21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796" w:rsidRPr="00985CDD" w14:paraId="6EE2620B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4F2" w14:textId="02212F24" w:rsidR="00F66796" w:rsidRDefault="0011591B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koja</w:t>
            </w:r>
            <w:r w:rsidR="00BA4EF7">
              <w:rPr>
                <w:rFonts w:ascii="Times New Roman" w:hAnsi="Times New Roman"/>
                <w:b/>
                <w:sz w:val="24"/>
                <w:szCs w:val="24"/>
              </w:rPr>
              <w:t xml:space="preserve"> j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 vlasništvu ponuditelj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7878" w14:textId="77777777" w:rsidR="00F66796" w:rsidRPr="00985CDD" w:rsidRDefault="00F66796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1" w:rsidRPr="00985CDD" w14:paraId="67698CCB" w14:textId="77777777" w:rsidTr="00D85FBB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D820A6" w14:textId="77777777" w:rsidR="00020E21" w:rsidRPr="00D85FBB" w:rsidRDefault="00020E21" w:rsidP="00020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5FBB">
              <w:rPr>
                <w:rFonts w:ascii="Times New Roman" w:hAnsi="Times New Roman"/>
                <w:b/>
                <w:bCs/>
                <w:sz w:val="32"/>
                <w:szCs w:val="32"/>
              </w:rPr>
              <w:t>CIJENA</w:t>
            </w:r>
          </w:p>
        </w:tc>
      </w:tr>
      <w:tr w:rsidR="00F76AE4" w:rsidRPr="00985CDD" w14:paraId="56E9F940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7C3" w14:textId="4B3C793E" w:rsidR="00F76AE4" w:rsidRDefault="00D85FBB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</w:t>
            </w:r>
          </w:p>
          <w:p w14:paraId="55F21948" w14:textId="7C418C4B" w:rsidR="00835830" w:rsidRPr="00835830" w:rsidRDefault="00D85FBB" w:rsidP="00D8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20E21">
              <w:rPr>
                <w:rFonts w:ascii="Times New Roman" w:hAnsi="Times New Roman"/>
                <w:sz w:val="24"/>
                <w:szCs w:val="24"/>
              </w:rPr>
              <w:t>brojkama</w:t>
            </w:r>
            <w:r w:rsidR="008358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FA0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BFB11" w14:textId="77777777"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14:paraId="00004FD2" w14:textId="77777777" w:rsidR="00984C63" w:rsidRDefault="00F76AE4" w:rsidP="00F76AE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84C63">
        <w:rPr>
          <w:rFonts w:ascii="Times New Roman" w:hAnsi="Times New Roman"/>
          <w:sz w:val="24"/>
          <w:szCs w:val="24"/>
          <w:lang w:eastAsia="hr-HR"/>
        </w:rPr>
        <w:t xml:space="preserve">presliku važeće osobne iskaznice za fizičke osobe državljane Republike Hrvatske, a strane </w:t>
      </w:r>
      <w:r w:rsidR="00984C63">
        <w:rPr>
          <w:rFonts w:ascii="Times New Roman" w:hAnsi="Times New Roman"/>
          <w:sz w:val="24"/>
          <w:szCs w:val="24"/>
          <w:lang w:eastAsia="hr-HR"/>
        </w:rPr>
        <w:t>f</w:t>
      </w:r>
      <w:r w:rsidRPr="00984C63">
        <w:rPr>
          <w:rFonts w:ascii="Times New Roman" w:hAnsi="Times New Roman"/>
          <w:sz w:val="24"/>
          <w:szCs w:val="24"/>
          <w:lang w:eastAsia="hr-HR"/>
        </w:rPr>
        <w:t>izičke osobe presliku putovnice odnosno odgovarajući dokaz o stranom državljanstvu</w:t>
      </w:r>
      <w:r w:rsidR="00984C63">
        <w:rPr>
          <w:rFonts w:ascii="Times New Roman" w:hAnsi="Times New Roman"/>
          <w:sz w:val="24"/>
          <w:szCs w:val="24"/>
          <w:lang w:eastAsia="hr-HR"/>
        </w:rPr>
        <w:t>,</w:t>
      </w:r>
    </w:p>
    <w:p w14:paraId="15945BBE" w14:textId="3429D929" w:rsidR="00F76AE4" w:rsidRPr="00984C63" w:rsidRDefault="00F76AE4" w:rsidP="00F76AE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84C63">
        <w:rPr>
          <w:rFonts w:ascii="Times New Roman" w:hAnsi="Times New Roman"/>
          <w:sz w:val="24"/>
          <w:szCs w:val="24"/>
          <w:lang w:eastAsia="hr-HR"/>
        </w:rPr>
        <w:t>dokaz o uplaćenoj jamčevini</w:t>
      </w:r>
      <w:r w:rsidR="00E6429E">
        <w:rPr>
          <w:rFonts w:ascii="Times New Roman" w:hAnsi="Times New Roman"/>
          <w:sz w:val="24"/>
          <w:szCs w:val="24"/>
          <w:lang w:eastAsia="hr-HR"/>
        </w:rPr>
        <w:t>.</w:t>
      </w:r>
      <w:r w:rsidRPr="00984C63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5443847" w14:textId="77777777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52FFB18" w14:textId="43A88CAE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FCD">
        <w:rPr>
          <w:rFonts w:ascii="Times New Roman" w:hAnsi="Times New Roman"/>
          <w:sz w:val="24"/>
          <w:szCs w:val="24"/>
          <w:lang w:eastAsia="hr-HR"/>
        </w:rPr>
        <w:t>2</w:t>
      </w:r>
      <w:r w:rsidR="00E6429E">
        <w:rPr>
          <w:rFonts w:ascii="Times New Roman" w:hAnsi="Times New Roman"/>
          <w:sz w:val="24"/>
          <w:szCs w:val="24"/>
          <w:lang w:eastAsia="hr-HR"/>
        </w:rPr>
        <w:t>5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69AD83B8" w14:textId="77777777" w:rsidR="000E2C1A" w:rsidRDefault="000E2C1A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ADC0709" w14:textId="35DB9B9D" w:rsidR="00835830" w:rsidRDefault="00F76AE4" w:rsidP="000E2C1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  <w:r w:rsidR="0083583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985CD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</w:t>
      </w:r>
      <w:r w:rsidR="00835830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20021885" w14:textId="4D436F08" w:rsidR="00F76AE4" w:rsidRPr="00B74C4F" w:rsidRDefault="00F76AE4" w:rsidP="000E2C1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>ponuditelja</w:t>
      </w:r>
      <w:r w:rsidRPr="00F74F3A">
        <w:rPr>
          <w:rFonts w:ascii="Times New Roman" w:hAnsi="Times New Roman"/>
          <w:sz w:val="18"/>
          <w:szCs w:val="18"/>
          <w:lang w:eastAsia="hr-HR"/>
        </w:rPr>
        <w:t>)</w:t>
      </w:r>
    </w:p>
    <w:sectPr w:rsidR="00F76AE4" w:rsidRPr="00B74C4F" w:rsidSect="0083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1B6"/>
    <w:multiLevelType w:val="hybridMultilevel"/>
    <w:tmpl w:val="4F9A40DA"/>
    <w:lvl w:ilvl="0" w:tplc="6EA2B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478B727F"/>
    <w:multiLevelType w:val="hybridMultilevel"/>
    <w:tmpl w:val="7D72FDA4"/>
    <w:lvl w:ilvl="0" w:tplc="6EA2B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0FC8"/>
    <w:multiLevelType w:val="hybridMultilevel"/>
    <w:tmpl w:val="3A5C6D2E"/>
    <w:lvl w:ilvl="0" w:tplc="6EA2B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E2C6D"/>
    <w:multiLevelType w:val="hybridMultilevel"/>
    <w:tmpl w:val="BF407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2D"/>
    <w:rsid w:val="00020E21"/>
    <w:rsid w:val="00020FCD"/>
    <w:rsid w:val="00026394"/>
    <w:rsid w:val="000D32E4"/>
    <w:rsid w:val="000E2C1A"/>
    <w:rsid w:val="000E2CDC"/>
    <w:rsid w:val="0011591B"/>
    <w:rsid w:val="0012362D"/>
    <w:rsid w:val="00142B12"/>
    <w:rsid w:val="00145151"/>
    <w:rsid w:val="00162C14"/>
    <w:rsid w:val="0017734D"/>
    <w:rsid w:val="001A22C9"/>
    <w:rsid w:val="001F1F46"/>
    <w:rsid w:val="00225D11"/>
    <w:rsid w:val="0024052C"/>
    <w:rsid w:val="0026511C"/>
    <w:rsid w:val="002828E0"/>
    <w:rsid w:val="00286A43"/>
    <w:rsid w:val="002A46DE"/>
    <w:rsid w:val="002D713E"/>
    <w:rsid w:val="002F5FB1"/>
    <w:rsid w:val="003657CC"/>
    <w:rsid w:val="00400E5A"/>
    <w:rsid w:val="004273FE"/>
    <w:rsid w:val="0046194D"/>
    <w:rsid w:val="004A6AB8"/>
    <w:rsid w:val="00517F44"/>
    <w:rsid w:val="00532B07"/>
    <w:rsid w:val="00571721"/>
    <w:rsid w:val="005C39F6"/>
    <w:rsid w:val="005C6220"/>
    <w:rsid w:val="005F0279"/>
    <w:rsid w:val="00647E1A"/>
    <w:rsid w:val="00662D97"/>
    <w:rsid w:val="00677ED2"/>
    <w:rsid w:val="006C0D26"/>
    <w:rsid w:val="0074373C"/>
    <w:rsid w:val="00746C6E"/>
    <w:rsid w:val="00772254"/>
    <w:rsid w:val="00801E09"/>
    <w:rsid w:val="00815648"/>
    <w:rsid w:val="0083001B"/>
    <w:rsid w:val="00835830"/>
    <w:rsid w:val="00902DB1"/>
    <w:rsid w:val="00957AAF"/>
    <w:rsid w:val="00984C63"/>
    <w:rsid w:val="009A2D5A"/>
    <w:rsid w:val="00A42E3B"/>
    <w:rsid w:val="00A6763B"/>
    <w:rsid w:val="00AB4AF9"/>
    <w:rsid w:val="00AF7102"/>
    <w:rsid w:val="00B74C4F"/>
    <w:rsid w:val="00B7623D"/>
    <w:rsid w:val="00B803D1"/>
    <w:rsid w:val="00B86291"/>
    <w:rsid w:val="00B97E47"/>
    <w:rsid w:val="00BA35D2"/>
    <w:rsid w:val="00BA4C50"/>
    <w:rsid w:val="00BA4EF7"/>
    <w:rsid w:val="00BC67BF"/>
    <w:rsid w:val="00CE75F1"/>
    <w:rsid w:val="00CF7096"/>
    <w:rsid w:val="00D33943"/>
    <w:rsid w:val="00D85FBB"/>
    <w:rsid w:val="00DC0CA3"/>
    <w:rsid w:val="00DF7600"/>
    <w:rsid w:val="00E127DB"/>
    <w:rsid w:val="00E6429E"/>
    <w:rsid w:val="00E928AE"/>
    <w:rsid w:val="00EB23DC"/>
    <w:rsid w:val="00F228D3"/>
    <w:rsid w:val="00F50B64"/>
    <w:rsid w:val="00F66796"/>
    <w:rsid w:val="00F7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97E"/>
  <w15:docId w15:val="{F36265A9-B8BB-4338-A690-80ACE0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6C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C2-FC65-48DD-AE92-F5268F8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</cp:revision>
  <cp:lastPrinted>2024-01-31T09:34:00Z</cp:lastPrinted>
  <dcterms:created xsi:type="dcterms:W3CDTF">2024-02-28T06:13:00Z</dcterms:created>
  <dcterms:modified xsi:type="dcterms:W3CDTF">2025-10-30T08:28:00Z</dcterms:modified>
</cp:coreProperties>
</file>